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B181" w14:textId="2D3BBC36" w:rsidR="00A43B09" w:rsidRPr="00BA29F8" w:rsidRDefault="00BA29F8" w:rsidP="00A43B09">
      <w:pPr>
        <w:wordWrap/>
        <w:jc w:val="center"/>
        <w:rPr>
          <w:rFonts w:asciiTheme="majorHAnsi" w:eastAsiaTheme="majorHAnsi" w:hAnsiTheme="majorHAnsi"/>
          <w:b/>
          <w:sz w:val="44"/>
          <w:szCs w:val="32"/>
        </w:rPr>
      </w:pPr>
      <w:r>
        <w:rPr>
          <w:rFonts w:asciiTheme="majorHAnsi" w:eastAsiaTheme="majorHAnsi" w:hAnsiTheme="majorHAnsi"/>
          <w:b/>
          <w:noProof/>
          <w:sz w:val="44"/>
          <w:szCs w:val="32"/>
        </w:rPr>
        <w:drawing>
          <wp:anchor distT="0" distB="0" distL="114300" distR="114300" simplePos="0" relativeHeight="251658240" behindDoc="1" locked="0" layoutInCell="1" allowOverlap="1" wp14:anchorId="708FA6B5" wp14:editId="7EBBC072">
            <wp:simplePos x="0" y="0"/>
            <wp:positionH relativeFrom="margin">
              <wp:posOffset>-224618</wp:posOffset>
            </wp:positionH>
            <wp:positionV relativeFrom="paragraph">
              <wp:posOffset>-149089</wp:posOffset>
            </wp:positionV>
            <wp:extent cx="1244530" cy="464826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J_Feed-Care_Full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30" cy="46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43B09" w:rsidRPr="00BA29F8">
        <w:rPr>
          <w:rFonts w:asciiTheme="majorHAnsi" w:eastAsiaTheme="majorHAnsi" w:hAnsiTheme="majorHAnsi" w:hint="eastAsia"/>
          <w:b/>
          <w:sz w:val="44"/>
          <w:szCs w:val="32"/>
        </w:rPr>
        <w:t>입  사</w:t>
      </w:r>
      <w:proofErr w:type="gramEnd"/>
      <w:r w:rsidR="00A43B09" w:rsidRPr="00BA29F8">
        <w:rPr>
          <w:rFonts w:asciiTheme="majorHAnsi" w:eastAsiaTheme="majorHAnsi" w:hAnsiTheme="majorHAnsi" w:hint="eastAsia"/>
          <w:b/>
          <w:sz w:val="44"/>
          <w:szCs w:val="32"/>
        </w:rPr>
        <w:t xml:space="preserve">  지  원  서</w:t>
      </w:r>
    </w:p>
    <w:p w14:paraId="0BFD6C1F" w14:textId="6A648333" w:rsidR="00A43B09" w:rsidRPr="00A43B09" w:rsidRDefault="00A43B09" w:rsidP="00A43B09">
      <w:pPr>
        <w:wordWrap/>
        <w:jc w:val="center"/>
        <w:rPr>
          <w:rFonts w:ascii="HY헤드라인M" w:eastAsia="HY헤드라인M"/>
          <w:b/>
          <w:sz w:val="12"/>
          <w:szCs w:val="12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1417"/>
        <w:gridCol w:w="3006"/>
        <w:gridCol w:w="2239"/>
      </w:tblGrid>
      <w:tr w:rsidR="00F10FBB" w:rsidRPr="00D3389B" w14:paraId="34DCBBE7" w14:textId="77777777" w:rsidTr="00BA29F8">
        <w:trPr>
          <w:trHeight w:val="431"/>
        </w:trPr>
        <w:tc>
          <w:tcPr>
            <w:tcW w:w="1844" w:type="dxa"/>
            <w:shd w:val="clear" w:color="auto" w:fill="D9D9D9"/>
            <w:vAlign w:val="center"/>
          </w:tcPr>
          <w:p w14:paraId="142994F7" w14:textId="77777777" w:rsidR="00F10FBB" w:rsidRPr="00D3389B" w:rsidRDefault="00F10FBB" w:rsidP="00F10FBB">
            <w:pPr>
              <w:jc w:val="center"/>
              <w:rPr>
                <w:b/>
                <w:szCs w:val="20"/>
              </w:rPr>
            </w:pPr>
            <w:r w:rsidRPr="00D3389B">
              <w:rPr>
                <w:rFonts w:hint="eastAsia"/>
                <w:b/>
                <w:szCs w:val="20"/>
              </w:rPr>
              <w:t>지원회사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1A4487F2" w14:textId="77777777" w:rsidR="00A43B09" w:rsidRPr="00D3389B" w:rsidRDefault="00CF0F07" w:rsidP="00F10FBB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J</w:t>
            </w:r>
            <w:r w:rsidR="00963F6C">
              <w:rPr>
                <w:rFonts w:hint="eastAsia"/>
                <w:b/>
                <w:szCs w:val="20"/>
              </w:rPr>
              <w:t xml:space="preserve"> </w:t>
            </w:r>
            <w:r w:rsidR="00963F6C">
              <w:rPr>
                <w:b/>
                <w:szCs w:val="20"/>
              </w:rPr>
              <w:t>Feed&amp;Care</w:t>
            </w:r>
          </w:p>
        </w:tc>
        <w:tc>
          <w:tcPr>
            <w:tcW w:w="2239" w:type="dxa"/>
            <w:vMerge w:val="restart"/>
            <w:vAlign w:val="center"/>
          </w:tcPr>
          <w:p w14:paraId="52201BF1" w14:textId="3D0A8ADF" w:rsidR="001C0CA9" w:rsidRPr="0041762F" w:rsidRDefault="00BA29F8" w:rsidP="00BA29F8">
            <w:pPr>
              <w:pStyle w:val="a8"/>
              <w:jc w:val="center"/>
              <w:rPr>
                <w:rFonts w:asciiTheme="majorHAnsi" w:eastAsiaTheme="majorHAnsi" w:hAnsiTheme="majorHAnsi"/>
              </w:rPr>
            </w:pPr>
            <w:r w:rsidRPr="0041762F">
              <w:rPr>
                <w:rFonts w:asciiTheme="majorHAnsi" w:eastAsiaTheme="majorHAnsi" w:hAnsiTheme="majorHAnsi" w:hint="eastAsia"/>
              </w:rPr>
              <w:t>사진 첨부</w:t>
            </w:r>
          </w:p>
        </w:tc>
      </w:tr>
      <w:tr w:rsidR="00F10FBB" w:rsidRPr="00D3389B" w14:paraId="5AEEBAAD" w14:textId="77777777" w:rsidTr="00CA36B3">
        <w:trPr>
          <w:trHeight w:val="422"/>
        </w:trPr>
        <w:tc>
          <w:tcPr>
            <w:tcW w:w="1844" w:type="dxa"/>
            <w:shd w:val="clear" w:color="auto" w:fill="D9D9D9"/>
            <w:vAlign w:val="center"/>
          </w:tcPr>
          <w:p w14:paraId="13214E1C" w14:textId="77777777" w:rsidR="00F10FBB" w:rsidRPr="00D3389B" w:rsidRDefault="00F10FBB" w:rsidP="00F10FBB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분야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7FBE3CB1" w14:textId="173E0700" w:rsidR="00F10FBB" w:rsidRPr="00D3389B" w:rsidRDefault="00F10FBB" w:rsidP="00F10FBB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239" w:type="dxa"/>
            <w:vMerge/>
          </w:tcPr>
          <w:p w14:paraId="402B5F2B" w14:textId="77777777" w:rsidR="00F10FBB" w:rsidRPr="00D3389B" w:rsidRDefault="00F10FBB" w:rsidP="00F662D4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F10FBB" w:rsidRPr="00D3389B" w14:paraId="72CFC8DC" w14:textId="77777777" w:rsidTr="00CA36B3">
        <w:trPr>
          <w:trHeight w:val="400"/>
        </w:trPr>
        <w:tc>
          <w:tcPr>
            <w:tcW w:w="1844" w:type="dxa"/>
            <w:shd w:val="clear" w:color="auto" w:fill="D9D9D9"/>
            <w:vAlign w:val="center"/>
          </w:tcPr>
          <w:p w14:paraId="137C78AF" w14:textId="77777777" w:rsidR="00F10FBB" w:rsidRPr="00D3389B" w:rsidRDefault="00F10FBB" w:rsidP="00F10FBB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rFonts w:hint="eastAsia"/>
                <w:b/>
                <w:szCs w:val="20"/>
              </w:rPr>
              <w:t>한글성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2E9264" w14:textId="31D5480A" w:rsidR="001F1388" w:rsidRPr="00D3389B" w:rsidRDefault="001F1388" w:rsidP="00007AE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7AB2BE5F" w14:textId="77777777" w:rsidR="00F10FBB" w:rsidRPr="00D3389B" w:rsidRDefault="00F10FBB" w:rsidP="00F10FBB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영문성명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363E3D9F" w14:textId="21D55905" w:rsidR="00F10FBB" w:rsidRPr="00D3389B" w:rsidRDefault="00F10FBB" w:rsidP="00007AE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239" w:type="dxa"/>
            <w:vMerge/>
          </w:tcPr>
          <w:p w14:paraId="0CCEC106" w14:textId="77777777" w:rsidR="00F10FBB" w:rsidRPr="00D3389B" w:rsidRDefault="00F10FBB" w:rsidP="00D3389B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F10FBB" w:rsidRPr="00D3389B" w14:paraId="471F9B8E" w14:textId="77777777" w:rsidTr="00CA36B3">
        <w:trPr>
          <w:trHeight w:val="419"/>
        </w:trPr>
        <w:tc>
          <w:tcPr>
            <w:tcW w:w="1844" w:type="dxa"/>
            <w:shd w:val="clear" w:color="auto" w:fill="D9D9D9"/>
            <w:vAlign w:val="center"/>
          </w:tcPr>
          <w:p w14:paraId="28599D47" w14:textId="77777777" w:rsidR="00F10FBB" w:rsidRPr="00D3389B" w:rsidRDefault="00F10FBB" w:rsidP="00F10FBB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주민등록번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F3824A" w14:textId="4A05AC43" w:rsidR="00F10FBB" w:rsidRPr="00D3389B" w:rsidRDefault="00F10FBB" w:rsidP="00F10FBB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68DA0E06" w14:textId="77777777" w:rsidR="00F10FBB" w:rsidRPr="00D3389B" w:rsidRDefault="00F10FBB" w:rsidP="00F10FBB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rFonts w:hint="eastAsia"/>
                <w:b/>
                <w:szCs w:val="20"/>
              </w:rPr>
              <w:t>국적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058DE6A" w14:textId="2280C6C6" w:rsidR="00F10FBB" w:rsidRPr="00D3389B" w:rsidRDefault="00F10FBB" w:rsidP="00F10FBB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239" w:type="dxa"/>
            <w:vMerge/>
          </w:tcPr>
          <w:p w14:paraId="3C594101" w14:textId="77777777" w:rsidR="00F10FBB" w:rsidRPr="00D3389B" w:rsidRDefault="00F10FBB" w:rsidP="00D3389B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F10FBB" w:rsidRPr="00D3389B" w14:paraId="55DF1EED" w14:textId="77777777" w:rsidTr="00CA36B3">
        <w:trPr>
          <w:trHeight w:val="412"/>
        </w:trPr>
        <w:tc>
          <w:tcPr>
            <w:tcW w:w="1844" w:type="dxa"/>
            <w:shd w:val="clear" w:color="auto" w:fill="D9D9D9"/>
            <w:vAlign w:val="center"/>
          </w:tcPr>
          <w:p w14:paraId="229F6869" w14:textId="77777777" w:rsidR="00F10FBB" w:rsidRPr="00D3389B" w:rsidRDefault="00F10FBB" w:rsidP="00F10FBB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75451B" w14:textId="56AE51B7" w:rsidR="00F10FBB" w:rsidRPr="00D3389B" w:rsidRDefault="00F10FBB" w:rsidP="001C0CA9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25E90928" w14:textId="4E57DDAF" w:rsidR="00F10FBB" w:rsidRPr="00D3389B" w:rsidRDefault="00F10FBB" w:rsidP="00F10FBB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78111008" w14:textId="2CF18EF2" w:rsidR="00F10FBB" w:rsidRPr="00D3389B" w:rsidRDefault="00F10FBB" w:rsidP="00F10FBB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239" w:type="dxa"/>
            <w:vMerge/>
          </w:tcPr>
          <w:p w14:paraId="41A0EE34" w14:textId="77777777" w:rsidR="00F10FBB" w:rsidRPr="00D3389B" w:rsidRDefault="00F10FBB" w:rsidP="00D3389B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F10FBB" w:rsidRPr="00D3389B" w14:paraId="2F4C5AE7" w14:textId="77777777" w:rsidTr="00CA36B3">
        <w:trPr>
          <w:trHeight w:val="534"/>
        </w:trPr>
        <w:tc>
          <w:tcPr>
            <w:tcW w:w="1844" w:type="dxa"/>
            <w:shd w:val="clear" w:color="auto" w:fill="D9D9D9"/>
            <w:vAlign w:val="center"/>
          </w:tcPr>
          <w:p w14:paraId="6BB2425C" w14:textId="77777777" w:rsidR="00F10FBB" w:rsidRPr="00D3389B" w:rsidRDefault="00F10FBB" w:rsidP="00F10FBB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현주소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30A8C294" w14:textId="0EE10DD0" w:rsidR="00F10FBB" w:rsidRPr="00D3389B" w:rsidRDefault="00F10FBB" w:rsidP="00F10FBB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239" w:type="dxa"/>
            <w:vMerge/>
            <w:shd w:val="clear" w:color="auto" w:fill="D9D9D9"/>
            <w:vAlign w:val="center"/>
          </w:tcPr>
          <w:p w14:paraId="553D64AE" w14:textId="77777777" w:rsidR="00F10FBB" w:rsidRPr="00D3389B" w:rsidRDefault="00F10FBB" w:rsidP="00D3389B">
            <w:pPr>
              <w:wordWrap/>
              <w:jc w:val="center"/>
              <w:rPr>
                <w:b/>
                <w:szCs w:val="20"/>
              </w:rPr>
            </w:pPr>
          </w:p>
        </w:tc>
      </w:tr>
    </w:tbl>
    <w:p w14:paraId="1F4814C8" w14:textId="044D9526" w:rsidR="00B0601F" w:rsidRPr="00D3389B" w:rsidRDefault="00B0601F" w:rsidP="00584530">
      <w:pPr>
        <w:wordWrap/>
        <w:jc w:val="center"/>
        <w:rPr>
          <w:b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17"/>
        <w:gridCol w:w="1460"/>
        <w:gridCol w:w="1134"/>
        <w:gridCol w:w="2835"/>
        <w:gridCol w:w="1985"/>
        <w:gridCol w:w="1559"/>
      </w:tblGrid>
      <w:tr w:rsidR="00CE428D" w:rsidRPr="00D3389B" w14:paraId="2F5A0930" w14:textId="77777777" w:rsidTr="00585FBA">
        <w:trPr>
          <w:trHeight w:val="227"/>
        </w:trPr>
        <w:tc>
          <w:tcPr>
            <w:tcW w:w="426" w:type="dxa"/>
            <w:vMerge w:val="restart"/>
            <w:shd w:val="clear" w:color="auto" w:fill="D9D9D9"/>
            <w:vAlign w:val="center"/>
          </w:tcPr>
          <w:p w14:paraId="2B51ED5C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가</w:t>
            </w:r>
          </w:p>
          <w:p w14:paraId="010BBED0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족</w:t>
            </w:r>
          </w:p>
          <w:p w14:paraId="3AA3E39E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사</w:t>
            </w:r>
          </w:p>
          <w:p w14:paraId="3C5FE4C3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항</w:t>
            </w:r>
          </w:p>
        </w:tc>
        <w:tc>
          <w:tcPr>
            <w:tcW w:w="1517" w:type="dxa"/>
            <w:shd w:val="clear" w:color="auto" w:fill="D9D9D9"/>
            <w:vAlign w:val="center"/>
          </w:tcPr>
          <w:p w14:paraId="45D7F344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관계</w:t>
            </w:r>
          </w:p>
        </w:tc>
        <w:tc>
          <w:tcPr>
            <w:tcW w:w="1460" w:type="dxa"/>
            <w:shd w:val="clear" w:color="auto" w:fill="D9D9D9"/>
            <w:vAlign w:val="center"/>
          </w:tcPr>
          <w:p w14:paraId="089C5D29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성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AE9F1F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나이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31B4F10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근무처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9B4FABE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직</w:t>
            </w:r>
            <w:r w:rsidRPr="00D3389B">
              <w:rPr>
                <w:rFonts w:hint="eastAsia"/>
                <w:b/>
                <w:szCs w:val="20"/>
              </w:rPr>
              <w:t>급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F043460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rFonts w:hint="eastAsia"/>
                <w:b/>
                <w:szCs w:val="20"/>
              </w:rPr>
              <w:t>동거</w:t>
            </w:r>
            <w:r w:rsidRPr="00D3389B">
              <w:rPr>
                <w:b/>
                <w:szCs w:val="20"/>
              </w:rPr>
              <w:t>여부</w:t>
            </w:r>
          </w:p>
        </w:tc>
      </w:tr>
      <w:tr w:rsidR="00CE428D" w:rsidRPr="00D3389B" w14:paraId="6800E2FE" w14:textId="77777777" w:rsidTr="00585FBA">
        <w:trPr>
          <w:trHeight w:val="227"/>
        </w:trPr>
        <w:tc>
          <w:tcPr>
            <w:tcW w:w="426" w:type="dxa"/>
            <w:vMerge/>
            <w:shd w:val="clear" w:color="auto" w:fill="auto"/>
          </w:tcPr>
          <w:p w14:paraId="2C1F46C3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6EA75E4" w14:textId="241DC4E5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BB97782" w14:textId="2640EF01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2A7B3D" w14:textId="239856A6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C691CD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D4399E" w14:textId="3A12B0FA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B33B91" w14:textId="56883F23" w:rsidR="00CE428D" w:rsidRPr="00D3389B" w:rsidRDefault="00BA29F8" w:rsidP="00584530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Y/N</w:t>
            </w:r>
          </w:p>
        </w:tc>
      </w:tr>
      <w:tr w:rsidR="00CE428D" w:rsidRPr="00D3389B" w14:paraId="264D74EC" w14:textId="77777777" w:rsidTr="00585FBA">
        <w:trPr>
          <w:trHeight w:val="227"/>
        </w:trPr>
        <w:tc>
          <w:tcPr>
            <w:tcW w:w="426" w:type="dxa"/>
            <w:vMerge/>
            <w:shd w:val="clear" w:color="auto" w:fill="auto"/>
          </w:tcPr>
          <w:p w14:paraId="051128C2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7E553EF7" w14:textId="65AF24E3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75D752E" w14:textId="076FC39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52B78" w14:textId="25173C44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41788F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BAB0E2" w14:textId="77777777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20AB03" w14:textId="5ACAC47B" w:rsidR="00CE428D" w:rsidRPr="00D3389B" w:rsidRDefault="00CE428D" w:rsidP="00584530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CE2450" w:rsidRPr="00D3389B" w14:paraId="77A3009F" w14:textId="77777777" w:rsidTr="00585FBA">
        <w:trPr>
          <w:trHeight w:val="236"/>
        </w:trPr>
        <w:tc>
          <w:tcPr>
            <w:tcW w:w="426" w:type="dxa"/>
            <w:vMerge/>
            <w:shd w:val="clear" w:color="auto" w:fill="auto"/>
          </w:tcPr>
          <w:p w14:paraId="048B4B9E" w14:textId="77777777" w:rsidR="00CE2450" w:rsidRPr="00D3389B" w:rsidRDefault="00CE2450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EE0A39E" w14:textId="43DF8AD3" w:rsidR="00CE2450" w:rsidRPr="00D3389B" w:rsidRDefault="00CE2450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AF1DF95" w14:textId="711EC103" w:rsidR="00CE2450" w:rsidRPr="00D3389B" w:rsidRDefault="00CE2450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1B2248" w14:textId="0B26F8AD" w:rsidR="00CE2450" w:rsidRPr="00D3389B" w:rsidRDefault="00CE2450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FF051D" w14:textId="77777777" w:rsidR="00CE2450" w:rsidRPr="00D3389B" w:rsidRDefault="00CE2450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74052C" w14:textId="77777777" w:rsidR="00CE2450" w:rsidRPr="00D3389B" w:rsidRDefault="00CE2450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F74872" w14:textId="2FE09A32" w:rsidR="00CE2450" w:rsidRPr="00D3389B" w:rsidRDefault="00CE2450" w:rsidP="00584530">
            <w:pPr>
              <w:wordWrap/>
              <w:jc w:val="center"/>
              <w:rPr>
                <w:b/>
                <w:szCs w:val="20"/>
              </w:rPr>
            </w:pPr>
          </w:p>
        </w:tc>
      </w:tr>
    </w:tbl>
    <w:p w14:paraId="435BD157" w14:textId="77777777" w:rsidR="00CE428D" w:rsidRPr="00D3389B" w:rsidRDefault="00CE428D" w:rsidP="00584530">
      <w:pPr>
        <w:wordWrap/>
        <w:jc w:val="center"/>
        <w:rPr>
          <w:b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265"/>
        <w:gridCol w:w="1806"/>
        <w:gridCol w:w="1107"/>
        <w:gridCol w:w="1952"/>
        <w:gridCol w:w="1123"/>
        <w:gridCol w:w="1123"/>
        <w:gridCol w:w="966"/>
        <w:gridCol w:w="1158"/>
      </w:tblGrid>
      <w:tr w:rsidR="00CE2450" w:rsidRPr="00D3389B" w14:paraId="59F299D3" w14:textId="77777777" w:rsidTr="00585FBA">
        <w:trPr>
          <w:trHeight w:val="273"/>
        </w:trPr>
        <w:tc>
          <w:tcPr>
            <w:tcW w:w="416" w:type="dxa"/>
            <w:vMerge w:val="restart"/>
            <w:shd w:val="clear" w:color="auto" w:fill="D9D9D9"/>
            <w:vAlign w:val="center"/>
          </w:tcPr>
          <w:p w14:paraId="347AE0EE" w14:textId="77777777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학</w:t>
            </w:r>
          </w:p>
          <w:p w14:paraId="6913DAA2" w14:textId="77777777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력</w:t>
            </w:r>
          </w:p>
          <w:p w14:paraId="39B76054" w14:textId="77777777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사</w:t>
            </w:r>
          </w:p>
          <w:p w14:paraId="4AF74A6F" w14:textId="77777777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항</w:t>
            </w:r>
          </w:p>
        </w:tc>
        <w:tc>
          <w:tcPr>
            <w:tcW w:w="1265" w:type="dxa"/>
            <w:shd w:val="clear" w:color="auto" w:fill="D9D9D9"/>
          </w:tcPr>
          <w:p w14:paraId="0BEF6EF3" w14:textId="77777777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rFonts w:hint="eastAsia"/>
                <w:b/>
                <w:szCs w:val="20"/>
              </w:rPr>
              <w:t>학력</w:t>
            </w:r>
          </w:p>
        </w:tc>
        <w:tc>
          <w:tcPr>
            <w:tcW w:w="1806" w:type="dxa"/>
            <w:shd w:val="clear" w:color="auto" w:fill="D9D9D9"/>
          </w:tcPr>
          <w:p w14:paraId="7B8025F5" w14:textId="77777777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학교명</w:t>
            </w:r>
          </w:p>
        </w:tc>
        <w:tc>
          <w:tcPr>
            <w:tcW w:w="1107" w:type="dxa"/>
            <w:shd w:val="clear" w:color="auto" w:fill="D9D9D9"/>
          </w:tcPr>
          <w:p w14:paraId="7E3D255B" w14:textId="77777777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소재지</w:t>
            </w:r>
          </w:p>
        </w:tc>
        <w:tc>
          <w:tcPr>
            <w:tcW w:w="1952" w:type="dxa"/>
            <w:shd w:val="clear" w:color="auto" w:fill="D9D9D9"/>
          </w:tcPr>
          <w:p w14:paraId="0ACF0FEB" w14:textId="77777777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rFonts w:hint="eastAsia"/>
                <w:b/>
                <w:szCs w:val="20"/>
              </w:rPr>
              <w:t>전 공</w:t>
            </w:r>
          </w:p>
        </w:tc>
        <w:tc>
          <w:tcPr>
            <w:tcW w:w="1123" w:type="dxa"/>
            <w:shd w:val="clear" w:color="auto" w:fill="D9D9D9"/>
          </w:tcPr>
          <w:p w14:paraId="44A26796" w14:textId="77777777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  <w:proofErr w:type="spellStart"/>
            <w:r w:rsidRPr="00D3389B">
              <w:rPr>
                <w:rFonts w:hint="eastAsia"/>
                <w:b/>
                <w:szCs w:val="20"/>
              </w:rPr>
              <w:t>입학년월</w:t>
            </w:r>
            <w:proofErr w:type="spellEnd"/>
          </w:p>
        </w:tc>
        <w:tc>
          <w:tcPr>
            <w:tcW w:w="1123" w:type="dxa"/>
            <w:shd w:val="clear" w:color="auto" w:fill="D9D9D9"/>
          </w:tcPr>
          <w:p w14:paraId="256CCEB2" w14:textId="77777777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  <w:proofErr w:type="spellStart"/>
            <w:r w:rsidRPr="00D3389B">
              <w:rPr>
                <w:b/>
                <w:szCs w:val="20"/>
              </w:rPr>
              <w:t>졸업</w:t>
            </w:r>
            <w:r w:rsidRPr="00D3389B">
              <w:rPr>
                <w:rFonts w:hint="eastAsia"/>
                <w:b/>
                <w:szCs w:val="20"/>
              </w:rPr>
              <w:t>년월</w:t>
            </w:r>
            <w:proofErr w:type="spellEnd"/>
          </w:p>
        </w:tc>
        <w:tc>
          <w:tcPr>
            <w:tcW w:w="966" w:type="dxa"/>
            <w:shd w:val="clear" w:color="auto" w:fill="D9D9D9"/>
          </w:tcPr>
          <w:p w14:paraId="5A42370A" w14:textId="77777777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학점</w:t>
            </w:r>
          </w:p>
        </w:tc>
        <w:tc>
          <w:tcPr>
            <w:tcW w:w="1158" w:type="dxa"/>
            <w:shd w:val="clear" w:color="auto" w:fill="D9D9D9"/>
          </w:tcPr>
          <w:p w14:paraId="39465333" w14:textId="77777777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rFonts w:hint="eastAsia"/>
                <w:b/>
                <w:szCs w:val="20"/>
              </w:rPr>
              <w:t>졸업여부</w:t>
            </w:r>
          </w:p>
        </w:tc>
      </w:tr>
      <w:tr w:rsidR="00CE2450" w:rsidRPr="00D3389B" w14:paraId="57374DC1" w14:textId="77777777" w:rsidTr="00585FBA">
        <w:trPr>
          <w:trHeight w:val="273"/>
        </w:trPr>
        <w:tc>
          <w:tcPr>
            <w:tcW w:w="416" w:type="dxa"/>
            <w:vMerge/>
            <w:shd w:val="clear" w:color="auto" w:fill="D9D9D9"/>
          </w:tcPr>
          <w:p w14:paraId="4B042CBC" w14:textId="77777777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A351683" w14:textId="64ECFE5E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14:paraId="61ADA735" w14:textId="27939CA4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07" w:type="dxa"/>
          </w:tcPr>
          <w:p w14:paraId="5DF493C3" w14:textId="63073BF2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0AD5952E" w14:textId="1BA34E80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23" w:type="dxa"/>
          </w:tcPr>
          <w:p w14:paraId="3EC8CA6C" w14:textId="32E52403" w:rsidR="006E1C34" w:rsidRPr="00D3389B" w:rsidRDefault="006E1C34" w:rsidP="00585FBA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14:paraId="380A5A5D" w14:textId="2D410838" w:rsidR="006E1C34" w:rsidRPr="00D3389B" w:rsidRDefault="006E1C34" w:rsidP="00447C5D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0039866B" w14:textId="2B566A84" w:rsidR="006E1C34" w:rsidRPr="00D3389B" w:rsidRDefault="006E1C34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39E6682D" w14:textId="43EB0CCA" w:rsidR="006E1C34" w:rsidRPr="00D3389B" w:rsidRDefault="006E1C34" w:rsidP="008928B1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CA4779" w:rsidRPr="00D3389B" w14:paraId="1ECD8F86" w14:textId="77777777" w:rsidTr="00585FBA">
        <w:trPr>
          <w:trHeight w:val="273"/>
        </w:trPr>
        <w:tc>
          <w:tcPr>
            <w:tcW w:w="416" w:type="dxa"/>
            <w:vMerge/>
            <w:shd w:val="clear" w:color="auto" w:fill="D9D9D9"/>
          </w:tcPr>
          <w:p w14:paraId="7FAED14E" w14:textId="77777777" w:rsidR="00CA4779" w:rsidRPr="00D3389B" w:rsidRDefault="00CA4779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0A0A8A0" w14:textId="53136597" w:rsidR="00CA4779" w:rsidRPr="00D3389B" w:rsidRDefault="00CA4779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14:paraId="5E71F5BD" w14:textId="4BA34ED0" w:rsidR="00CA4779" w:rsidRPr="00D3389B" w:rsidRDefault="00CA4779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07" w:type="dxa"/>
          </w:tcPr>
          <w:p w14:paraId="54ED37FD" w14:textId="13F57C04" w:rsidR="00CA4779" w:rsidRPr="00D3389B" w:rsidRDefault="00CA4779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2B89C711" w14:textId="450CB7D7" w:rsidR="00CA4779" w:rsidRPr="00D3389B" w:rsidRDefault="00CA4779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23" w:type="dxa"/>
          </w:tcPr>
          <w:p w14:paraId="5FA6AF11" w14:textId="7D3067D8" w:rsidR="00CA4779" w:rsidRPr="00D3389B" w:rsidRDefault="00CA4779" w:rsidP="00FA32BA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14:paraId="1896FB7D" w14:textId="5B3E397D" w:rsidR="00CA4779" w:rsidRPr="00D3389B" w:rsidRDefault="00CA4779" w:rsidP="00FA32BA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733ABBDB" w14:textId="2C4B2E5C" w:rsidR="00CA4779" w:rsidRPr="00D3389B" w:rsidRDefault="00CA4779" w:rsidP="00CE245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F45AB68" w14:textId="72E73E3A" w:rsidR="00CA4779" w:rsidRPr="00D3389B" w:rsidRDefault="00CA4779" w:rsidP="00584530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CA4779" w:rsidRPr="00D3389B" w14:paraId="4B23E320" w14:textId="77777777" w:rsidTr="00585FBA">
        <w:trPr>
          <w:trHeight w:val="250"/>
        </w:trPr>
        <w:tc>
          <w:tcPr>
            <w:tcW w:w="416" w:type="dxa"/>
            <w:vMerge/>
            <w:shd w:val="clear" w:color="auto" w:fill="D9D9D9"/>
          </w:tcPr>
          <w:p w14:paraId="4F07B9E2" w14:textId="77777777" w:rsidR="00CA4779" w:rsidRPr="00D3389B" w:rsidRDefault="00CA4779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672E166" w14:textId="77777777" w:rsidR="00CA4779" w:rsidRPr="00D3389B" w:rsidRDefault="00CA4779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14:paraId="303DFF24" w14:textId="77777777" w:rsidR="00CA4779" w:rsidRPr="00D3389B" w:rsidRDefault="00CA4779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07" w:type="dxa"/>
          </w:tcPr>
          <w:p w14:paraId="5571CFEF" w14:textId="77777777" w:rsidR="00CA4779" w:rsidRPr="00D3389B" w:rsidRDefault="00CA4779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0A42E516" w14:textId="77777777" w:rsidR="00CA4779" w:rsidRPr="00D3389B" w:rsidRDefault="00CA4779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23" w:type="dxa"/>
          </w:tcPr>
          <w:p w14:paraId="435B27A0" w14:textId="77777777" w:rsidR="00CA4779" w:rsidRPr="00D3389B" w:rsidRDefault="00CA4779" w:rsidP="00FA32BA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14:paraId="1B0C0C87" w14:textId="77777777" w:rsidR="00CA4779" w:rsidRPr="00D3389B" w:rsidRDefault="00CA4779" w:rsidP="00FA32BA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384963FF" w14:textId="77777777" w:rsidR="00CA4779" w:rsidRPr="00D3389B" w:rsidRDefault="00CA4779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728DF604" w14:textId="77777777" w:rsidR="00CA4779" w:rsidRPr="00D3389B" w:rsidRDefault="00CA4779" w:rsidP="00584530">
            <w:pPr>
              <w:wordWrap/>
              <w:jc w:val="center"/>
              <w:rPr>
                <w:b/>
                <w:szCs w:val="20"/>
              </w:rPr>
            </w:pPr>
          </w:p>
        </w:tc>
      </w:tr>
    </w:tbl>
    <w:p w14:paraId="3ACD1D37" w14:textId="77777777" w:rsidR="002B4A9A" w:rsidRPr="00D3389B" w:rsidRDefault="002B4A9A" w:rsidP="00584530">
      <w:pPr>
        <w:wordWrap/>
        <w:jc w:val="center"/>
        <w:rPr>
          <w:b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198"/>
        <w:gridCol w:w="1560"/>
        <w:gridCol w:w="3437"/>
        <w:gridCol w:w="1164"/>
        <w:gridCol w:w="1016"/>
        <w:gridCol w:w="1121"/>
      </w:tblGrid>
      <w:tr w:rsidR="002D040F" w:rsidRPr="00D3389B" w14:paraId="4273A321" w14:textId="77777777" w:rsidTr="00000E0A">
        <w:trPr>
          <w:trHeight w:val="186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14:paraId="69E6919B" w14:textId="7777777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경</w:t>
            </w:r>
          </w:p>
          <w:p w14:paraId="4D6CE437" w14:textId="7777777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력</w:t>
            </w:r>
          </w:p>
          <w:p w14:paraId="657BE3F3" w14:textId="7777777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사</w:t>
            </w:r>
          </w:p>
          <w:p w14:paraId="5CE4D68A" w14:textId="7777777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항</w:t>
            </w:r>
          </w:p>
        </w:tc>
        <w:tc>
          <w:tcPr>
            <w:tcW w:w="2302" w:type="dxa"/>
            <w:shd w:val="clear" w:color="auto" w:fill="D9D9D9"/>
          </w:tcPr>
          <w:p w14:paraId="5207503C" w14:textId="1E07DBDA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기간</w:t>
            </w:r>
            <w:r w:rsidR="00000E0A">
              <w:rPr>
                <w:b/>
                <w:szCs w:val="20"/>
              </w:rPr>
              <w:t>(</w:t>
            </w:r>
            <w:r w:rsidR="00000E0A">
              <w:rPr>
                <w:rFonts w:hint="eastAsia"/>
                <w:b/>
                <w:szCs w:val="20"/>
              </w:rPr>
              <w:t>YYYY-MM-DD)</w:t>
            </w:r>
          </w:p>
        </w:tc>
        <w:tc>
          <w:tcPr>
            <w:tcW w:w="1116" w:type="dxa"/>
            <w:shd w:val="clear" w:color="auto" w:fill="D9D9D9"/>
          </w:tcPr>
          <w:p w14:paraId="7D9E0168" w14:textId="7777777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근무처(회사명)</w:t>
            </w:r>
          </w:p>
        </w:tc>
        <w:tc>
          <w:tcPr>
            <w:tcW w:w="3704" w:type="dxa"/>
            <w:shd w:val="clear" w:color="auto" w:fill="D9D9D9"/>
          </w:tcPr>
          <w:p w14:paraId="31A8FD66" w14:textId="7777777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담당업무</w:t>
            </w:r>
          </w:p>
        </w:tc>
        <w:tc>
          <w:tcPr>
            <w:tcW w:w="1224" w:type="dxa"/>
            <w:shd w:val="clear" w:color="auto" w:fill="D9D9D9"/>
          </w:tcPr>
          <w:p w14:paraId="3B0E0D65" w14:textId="7777777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rFonts w:hint="eastAsia"/>
                <w:b/>
                <w:szCs w:val="20"/>
              </w:rPr>
              <w:t>경력</w:t>
            </w:r>
          </w:p>
        </w:tc>
        <w:tc>
          <w:tcPr>
            <w:tcW w:w="1016" w:type="dxa"/>
            <w:shd w:val="clear" w:color="auto" w:fill="D9D9D9"/>
          </w:tcPr>
          <w:p w14:paraId="25249F47" w14:textId="77777777" w:rsidR="002D040F" w:rsidRPr="00D3389B" w:rsidRDefault="00546D9F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rFonts w:hint="eastAsia"/>
                <w:b/>
                <w:szCs w:val="20"/>
              </w:rPr>
              <w:t>최종</w:t>
            </w:r>
            <w:r w:rsidR="002D040F" w:rsidRPr="00D3389B">
              <w:rPr>
                <w:b/>
                <w:szCs w:val="20"/>
              </w:rPr>
              <w:t>직위</w:t>
            </w:r>
          </w:p>
        </w:tc>
        <w:tc>
          <w:tcPr>
            <w:tcW w:w="1133" w:type="dxa"/>
            <w:shd w:val="clear" w:color="auto" w:fill="D9D9D9"/>
          </w:tcPr>
          <w:p w14:paraId="08FF3A7E" w14:textId="7777777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최종연봉</w:t>
            </w:r>
          </w:p>
        </w:tc>
      </w:tr>
      <w:tr w:rsidR="002D040F" w:rsidRPr="00D3389B" w14:paraId="772F94CA" w14:textId="77777777" w:rsidTr="00000E0A">
        <w:trPr>
          <w:trHeight w:val="227"/>
        </w:trPr>
        <w:tc>
          <w:tcPr>
            <w:tcW w:w="421" w:type="dxa"/>
            <w:vMerge/>
            <w:shd w:val="clear" w:color="auto" w:fill="D9D9D9"/>
          </w:tcPr>
          <w:p w14:paraId="6945FB08" w14:textId="7777777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14:paraId="3CBC5E23" w14:textId="76869A2E" w:rsidR="002D040F" w:rsidRPr="00D3389B" w:rsidRDefault="002D040F" w:rsidP="005D045B">
            <w:pPr>
              <w:wordWrap/>
              <w:rPr>
                <w:b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217444B3" w14:textId="3ABCC2B6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704" w:type="dxa"/>
            <w:shd w:val="clear" w:color="auto" w:fill="auto"/>
          </w:tcPr>
          <w:p w14:paraId="047C54A8" w14:textId="0ABAC8FA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224" w:type="dxa"/>
          </w:tcPr>
          <w:p w14:paraId="30C86B67" w14:textId="7F66182F" w:rsidR="002D040F" w:rsidRPr="00D3389B" w:rsidRDefault="002D040F" w:rsidP="002D646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13CD1501" w14:textId="24C39CE1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DAB7EE3" w14:textId="2A2D3E81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2D040F" w:rsidRPr="00D3389B" w14:paraId="371E1C64" w14:textId="77777777" w:rsidTr="00000E0A">
        <w:trPr>
          <w:trHeight w:val="227"/>
        </w:trPr>
        <w:tc>
          <w:tcPr>
            <w:tcW w:w="421" w:type="dxa"/>
            <w:vMerge/>
            <w:shd w:val="clear" w:color="auto" w:fill="D9D9D9"/>
          </w:tcPr>
          <w:p w14:paraId="776C10C6" w14:textId="7777777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14:paraId="07CC84D4" w14:textId="4C373901" w:rsidR="002D040F" w:rsidRPr="00D3389B" w:rsidRDefault="002D040F" w:rsidP="004D1EB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4C106719" w14:textId="270D81BF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704" w:type="dxa"/>
            <w:shd w:val="clear" w:color="auto" w:fill="auto"/>
          </w:tcPr>
          <w:p w14:paraId="2C4FF8C2" w14:textId="3F7282B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224" w:type="dxa"/>
          </w:tcPr>
          <w:p w14:paraId="1306F9AE" w14:textId="39EC75DD" w:rsidR="002D040F" w:rsidRPr="00D3389B" w:rsidRDefault="002D040F" w:rsidP="002D646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0DA53B77" w14:textId="36CB8CFC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6E70100" w14:textId="24D5BD4A" w:rsidR="000816E7" w:rsidRPr="00D3389B" w:rsidRDefault="000816E7" w:rsidP="000816E7">
            <w:pPr>
              <w:wordWrap/>
              <w:rPr>
                <w:b/>
                <w:szCs w:val="20"/>
              </w:rPr>
            </w:pPr>
          </w:p>
        </w:tc>
      </w:tr>
      <w:tr w:rsidR="002D040F" w:rsidRPr="00D3389B" w14:paraId="1E97A261" w14:textId="77777777" w:rsidTr="00000E0A">
        <w:trPr>
          <w:trHeight w:val="227"/>
        </w:trPr>
        <w:tc>
          <w:tcPr>
            <w:tcW w:w="421" w:type="dxa"/>
            <w:vMerge/>
            <w:shd w:val="clear" w:color="auto" w:fill="D9D9D9"/>
          </w:tcPr>
          <w:p w14:paraId="1933F56F" w14:textId="7777777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14:paraId="795B5346" w14:textId="77777777" w:rsidR="002D040F" w:rsidRPr="00D3389B" w:rsidRDefault="002D040F" w:rsidP="004D1EB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3F96AE39" w14:textId="77777777" w:rsidR="002D040F" w:rsidRPr="00D3389B" w:rsidRDefault="002D040F" w:rsidP="004D1EB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704" w:type="dxa"/>
            <w:shd w:val="clear" w:color="auto" w:fill="auto"/>
          </w:tcPr>
          <w:p w14:paraId="12A69C0C" w14:textId="77777777" w:rsidR="002D040F" w:rsidRPr="00D3389B" w:rsidRDefault="002D040F" w:rsidP="004D1EB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224" w:type="dxa"/>
          </w:tcPr>
          <w:p w14:paraId="1CBD3BF2" w14:textId="77777777" w:rsidR="002D040F" w:rsidRPr="00D3389B" w:rsidRDefault="002D040F" w:rsidP="002D646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22B1869C" w14:textId="7777777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F85E465" w14:textId="77777777" w:rsidR="002D040F" w:rsidRPr="00D3389B" w:rsidRDefault="002D040F" w:rsidP="00584530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4D1EB6" w:rsidRPr="00D3389B" w14:paraId="1B36B67F" w14:textId="77777777" w:rsidTr="00000E0A">
        <w:trPr>
          <w:trHeight w:val="189"/>
        </w:trPr>
        <w:tc>
          <w:tcPr>
            <w:tcW w:w="421" w:type="dxa"/>
            <w:vMerge/>
            <w:shd w:val="clear" w:color="auto" w:fill="D9D9D9"/>
          </w:tcPr>
          <w:p w14:paraId="3A3D12BE" w14:textId="77777777" w:rsidR="004D1EB6" w:rsidRPr="00D3389B" w:rsidRDefault="004D1EB6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14:paraId="5404E301" w14:textId="77777777" w:rsidR="004D1EB6" w:rsidRPr="00D3389B" w:rsidRDefault="004D1EB6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5A85915A" w14:textId="77777777" w:rsidR="004D1EB6" w:rsidRPr="00D3389B" w:rsidRDefault="004D1EB6" w:rsidP="00B5631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704" w:type="dxa"/>
            <w:shd w:val="clear" w:color="auto" w:fill="auto"/>
          </w:tcPr>
          <w:p w14:paraId="51260A6D" w14:textId="77777777" w:rsidR="004D1EB6" w:rsidRPr="00D3389B" w:rsidRDefault="004D1EB6" w:rsidP="00B5631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224" w:type="dxa"/>
          </w:tcPr>
          <w:p w14:paraId="3B6AE48B" w14:textId="77777777" w:rsidR="004D1EB6" w:rsidRPr="00D3389B" w:rsidRDefault="004D1EB6" w:rsidP="002D646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0ECE8662" w14:textId="77777777" w:rsidR="004D1EB6" w:rsidRPr="00D3389B" w:rsidRDefault="004D1EB6" w:rsidP="00B5631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240627EF" w14:textId="77777777" w:rsidR="004D1EB6" w:rsidRPr="00D3389B" w:rsidRDefault="004D1EB6" w:rsidP="00B56316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4D1EB6" w:rsidRPr="00D3389B" w14:paraId="1A3F78A6" w14:textId="77777777" w:rsidTr="00000E0A">
        <w:trPr>
          <w:trHeight w:val="189"/>
        </w:trPr>
        <w:tc>
          <w:tcPr>
            <w:tcW w:w="421" w:type="dxa"/>
            <w:vMerge/>
            <w:shd w:val="clear" w:color="auto" w:fill="D9D9D9"/>
          </w:tcPr>
          <w:p w14:paraId="1D03E23B" w14:textId="77777777" w:rsidR="004D1EB6" w:rsidRPr="00D3389B" w:rsidRDefault="004D1EB6" w:rsidP="00584530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14:paraId="390ABED6" w14:textId="77777777" w:rsidR="004D1EB6" w:rsidRPr="00D3389B" w:rsidRDefault="004D1EB6" w:rsidP="00B5631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6C47E391" w14:textId="77777777" w:rsidR="004D1EB6" w:rsidRPr="00D3389B" w:rsidRDefault="004D1EB6" w:rsidP="00B5631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704" w:type="dxa"/>
            <w:shd w:val="clear" w:color="auto" w:fill="auto"/>
          </w:tcPr>
          <w:p w14:paraId="1CF22AFD" w14:textId="77777777" w:rsidR="004D1EB6" w:rsidRPr="00D3389B" w:rsidRDefault="004D1EB6" w:rsidP="00B5631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224" w:type="dxa"/>
          </w:tcPr>
          <w:p w14:paraId="1167E263" w14:textId="77777777" w:rsidR="004D1EB6" w:rsidRPr="00D3389B" w:rsidRDefault="004D1EB6" w:rsidP="002D646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5964A576" w14:textId="77777777" w:rsidR="004D1EB6" w:rsidRPr="00D3389B" w:rsidRDefault="004D1EB6" w:rsidP="00B5631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52C943C" w14:textId="77777777" w:rsidR="004D1EB6" w:rsidRPr="00D3389B" w:rsidRDefault="004D1EB6" w:rsidP="001917DD">
            <w:pPr>
              <w:wordWrap/>
              <w:jc w:val="center"/>
              <w:rPr>
                <w:b/>
                <w:szCs w:val="20"/>
              </w:rPr>
            </w:pPr>
          </w:p>
        </w:tc>
      </w:tr>
    </w:tbl>
    <w:p w14:paraId="10042A49" w14:textId="77777777" w:rsidR="001F7718" w:rsidRPr="00D3389B" w:rsidRDefault="001F7718" w:rsidP="00441759">
      <w:pPr>
        <w:wordWrap/>
        <w:jc w:val="center"/>
        <w:rPr>
          <w:b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977"/>
        <w:gridCol w:w="3260"/>
      </w:tblGrid>
      <w:tr w:rsidR="005D045B" w:rsidRPr="00D3389B" w14:paraId="23522309" w14:textId="77777777" w:rsidTr="00585FBA">
        <w:trPr>
          <w:trHeight w:val="227"/>
        </w:trPr>
        <w:tc>
          <w:tcPr>
            <w:tcW w:w="426" w:type="dxa"/>
            <w:vMerge w:val="restart"/>
            <w:shd w:val="clear" w:color="auto" w:fill="D9D9D9"/>
            <w:vAlign w:val="center"/>
          </w:tcPr>
          <w:p w14:paraId="0AD6EBEB" w14:textId="77777777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자격면허</w:t>
            </w:r>
          </w:p>
        </w:tc>
        <w:tc>
          <w:tcPr>
            <w:tcW w:w="4253" w:type="dxa"/>
            <w:shd w:val="clear" w:color="auto" w:fill="D9D9D9"/>
          </w:tcPr>
          <w:p w14:paraId="72254F17" w14:textId="77777777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자격 명칭</w:t>
            </w:r>
          </w:p>
        </w:tc>
        <w:tc>
          <w:tcPr>
            <w:tcW w:w="2977" w:type="dxa"/>
            <w:shd w:val="clear" w:color="auto" w:fill="D9D9D9"/>
          </w:tcPr>
          <w:p w14:paraId="1C581274" w14:textId="77777777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취득시기</w:t>
            </w:r>
          </w:p>
        </w:tc>
        <w:tc>
          <w:tcPr>
            <w:tcW w:w="3260" w:type="dxa"/>
            <w:shd w:val="clear" w:color="auto" w:fill="D9D9D9"/>
          </w:tcPr>
          <w:p w14:paraId="79C8B199" w14:textId="77777777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취득점수/급수</w:t>
            </w:r>
          </w:p>
        </w:tc>
      </w:tr>
      <w:tr w:rsidR="005D045B" w:rsidRPr="00D3389B" w14:paraId="57E6E98F" w14:textId="77777777" w:rsidTr="00585FBA">
        <w:trPr>
          <w:trHeight w:val="227"/>
        </w:trPr>
        <w:tc>
          <w:tcPr>
            <w:tcW w:w="426" w:type="dxa"/>
            <w:vMerge/>
            <w:shd w:val="clear" w:color="auto" w:fill="D9D9D9"/>
          </w:tcPr>
          <w:p w14:paraId="2116CBD7" w14:textId="77777777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296BA18" w14:textId="522B0BBA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6DED07" w14:textId="7FF0C10D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2B1C3B" w14:textId="7D92B32D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5D045B" w:rsidRPr="00D3389B" w14:paraId="5C4DEAD5" w14:textId="77777777" w:rsidTr="00585FBA">
        <w:trPr>
          <w:trHeight w:val="227"/>
        </w:trPr>
        <w:tc>
          <w:tcPr>
            <w:tcW w:w="426" w:type="dxa"/>
            <w:vMerge/>
            <w:shd w:val="clear" w:color="auto" w:fill="D9D9D9"/>
          </w:tcPr>
          <w:p w14:paraId="509B02F7" w14:textId="77777777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5CDACC6" w14:textId="076191C5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6A091D" w14:textId="07D4BCF4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4EC6790" w14:textId="586DD016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5D045B" w:rsidRPr="00D3389B" w14:paraId="3AAE5008" w14:textId="77777777" w:rsidTr="00585FBA">
        <w:trPr>
          <w:trHeight w:val="227"/>
        </w:trPr>
        <w:tc>
          <w:tcPr>
            <w:tcW w:w="426" w:type="dxa"/>
            <w:vMerge/>
            <w:shd w:val="clear" w:color="auto" w:fill="D9D9D9"/>
          </w:tcPr>
          <w:p w14:paraId="3436E052" w14:textId="77777777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84875B1" w14:textId="2CF560A6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ED7E137" w14:textId="3F43F406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AE7D39F" w14:textId="4521DDBA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5D045B" w:rsidRPr="00D3389B" w14:paraId="3DB10C0C" w14:textId="77777777" w:rsidTr="00585FBA">
        <w:trPr>
          <w:trHeight w:val="227"/>
        </w:trPr>
        <w:tc>
          <w:tcPr>
            <w:tcW w:w="426" w:type="dxa"/>
            <w:vMerge/>
            <w:shd w:val="clear" w:color="auto" w:fill="D9D9D9"/>
          </w:tcPr>
          <w:p w14:paraId="352AEB24" w14:textId="77777777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A8BA4E3" w14:textId="04D0FE94" w:rsidR="005D045B" w:rsidRPr="00D3389B" w:rsidRDefault="005D045B" w:rsidP="000816E7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A416603" w14:textId="23B228B9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F38137" w14:textId="5C898B4E" w:rsidR="005D045B" w:rsidRPr="00D3389B" w:rsidRDefault="005D045B" w:rsidP="0022479E">
            <w:pPr>
              <w:wordWrap/>
              <w:jc w:val="center"/>
              <w:rPr>
                <w:b/>
                <w:szCs w:val="20"/>
              </w:rPr>
            </w:pPr>
          </w:p>
        </w:tc>
      </w:tr>
    </w:tbl>
    <w:p w14:paraId="4C411181" w14:textId="77777777" w:rsidR="008F7183" w:rsidRDefault="008F7183" w:rsidP="008F7183">
      <w:pPr>
        <w:tabs>
          <w:tab w:val="left" w:pos="5706"/>
        </w:tabs>
        <w:wordWrap/>
        <w:jc w:val="center"/>
        <w:rPr>
          <w:b/>
          <w:szCs w:val="20"/>
        </w:rPr>
      </w:pPr>
    </w:p>
    <w:tbl>
      <w:tblPr>
        <w:tblW w:w="10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268"/>
        <w:gridCol w:w="2977"/>
        <w:gridCol w:w="3258"/>
      </w:tblGrid>
      <w:tr w:rsidR="00A43B09" w:rsidRPr="00D3389B" w14:paraId="0DE8BFEF" w14:textId="77777777" w:rsidTr="00A43B09">
        <w:trPr>
          <w:trHeight w:val="227"/>
        </w:trPr>
        <w:tc>
          <w:tcPr>
            <w:tcW w:w="426" w:type="dxa"/>
            <w:vMerge w:val="restart"/>
            <w:shd w:val="clear" w:color="auto" w:fill="D9D9D9"/>
            <w:vAlign w:val="center"/>
          </w:tcPr>
          <w:p w14:paraId="77497074" w14:textId="77777777" w:rsidR="00A43B09" w:rsidRPr="00D3389B" w:rsidRDefault="00A43B09" w:rsidP="00A43B0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어학사항</w:t>
            </w:r>
          </w:p>
        </w:tc>
        <w:tc>
          <w:tcPr>
            <w:tcW w:w="1985" w:type="dxa"/>
            <w:shd w:val="clear" w:color="auto" w:fill="D9D9D9"/>
          </w:tcPr>
          <w:p w14:paraId="576C163D" w14:textId="77777777" w:rsidR="00A43B09" w:rsidRPr="00D3389B" w:rsidRDefault="00A43B09" w:rsidP="0038425D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어명</w:t>
            </w:r>
          </w:p>
        </w:tc>
        <w:tc>
          <w:tcPr>
            <w:tcW w:w="2268" w:type="dxa"/>
            <w:shd w:val="clear" w:color="auto" w:fill="D9D9D9"/>
          </w:tcPr>
          <w:p w14:paraId="689E04FD" w14:textId="77777777" w:rsidR="00A43B09" w:rsidRPr="00D3389B" w:rsidRDefault="00A43B09" w:rsidP="0038425D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어학종류</w:t>
            </w:r>
          </w:p>
        </w:tc>
        <w:tc>
          <w:tcPr>
            <w:tcW w:w="2977" w:type="dxa"/>
            <w:shd w:val="clear" w:color="auto" w:fill="D9D9D9"/>
          </w:tcPr>
          <w:p w14:paraId="11324E28" w14:textId="77777777" w:rsidR="00A43B09" w:rsidRDefault="00A43B09" w:rsidP="0038425D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응시일자</w:t>
            </w:r>
          </w:p>
        </w:tc>
        <w:tc>
          <w:tcPr>
            <w:tcW w:w="3258" w:type="dxa"/>
            <w:shd w:val="clear" w:color="auto" w:fill="D9D9D9"/>
          </w:tcPr>
          <w:p w14:paraId="51ED0BC1" w14:textId="77777777" w:rsidR="00A43B09" w:rsidRPr="00D3389B" w:rsidRDefault="00A43B09" w:rsidP="0038425D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득점수</w:t>
            </w:r>
          </w:p>
        </w:tc>
      </w:tr>
      <w:tr w:rsidR="00A43B09" w:rsidRPr="00D3389B" w14:paraId="2230A39E" w14:textId="77777777" w:rsidTr="00A43B09">
        <w:trPr>
          <w:trHeight w:val="227"/>
        </w:trPr>
        <w:tc>
          <w:tcPr>
            <w:tcW w:w="426" w:type="dxa"/>
            <w:vMerge/>
            <w:shd w:val="clear" w:color="auto" w:fill="D9D9D9"/>
          </w:tcPr>
          <w:p w14:paraId="3517FEFA" w14:textId="77777777" w:rsidR="00A43B09" w:rsidRPr="00D3389B" w:rsidRDefault="00A43B09" w:rsidP="0038425D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9D9DC6" w14:textId="77777777" w:rsidR="00A43B09" w:rsidRPr="00D3389B" w:rsidRDefault="00A43B09" w:rsidP="0038425D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BAB6C7" w14:textId="77777777" w:rsidR="00A43B09" w:rsidRPr="00D3389B" w:rsidRDefault="00A43B09" w:rsidP="0038425D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</w:tcPr>
          <w:p w14:paraId="5F02E840" w14:textId="77777777" w:rsidR="00A43B09" w:rsidRPr="00D3389B" w:rsidRDefault="00A43B09" w:rsidP="0038425D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14:paraId="0D94D80A" w14:textId="77777777" w:rsidR="00A43B09" w:rsidRPr="00D3389B" w:rsidRDefault="00A43B09" w:rsidP="0038425D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A43B09" w:rsidRPr="00D3389B" w14:paraId="2F0B6E89" w14:textId="77777777" w:rsidTr="00A43B09">
        <w:trPr>
          <w:trHeight w:val="227"/>
        </w:trPr>
        <w:tc>
          <w:tcPr>
            <w:tcW w:w="426" w:type="dxa"/>
            <w:vMerge/>
            <w:shd w:val="clear" w:color="auto" w:fill="D9D9D9"/>
          </w:tcPr>
          <w:p w14:paraId="3F01AFC7" w14:textId="77777777" w:rsidR="00A43B09" w:rsidRPr="00D3389B" w:rsidRDefault="00A43B09" w:rsidP="0038425D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EC134CB" w14:textId="77777777" w:rsidR="00A43B09" w:rsidRPr="00D3389B" w:rsidRDefault="00A43B09" w:rsidP="0038425D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131EE0" w14:textId="77777777" w:rsidR="00A43B09" w:rsidRPr="00D3389B" w:rsidRDefault="00A43B09" w:rsidP="0038425D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</w:tcPr>
          <w:p w14:paraId="199423A9" w14:textId="77777777" w:rsidR="00A43B09" w:rsidRPr="00D3389B" w:rsidRDefault="00A43B09" w:rsidP="0038425D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258" w:type="dxa"/>
            <w:shd w:val="clear" w:color="auto" w:fill="auto"/>
          </w:tcPr>
          <w:p w14:paraId="6328CB48" w14:textId="77777777" w:rsidR="00A43B09" w:rsidRPr="00D3389B" w:rsidRDefault="00A43B09" w:rsidP="0038425D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5D045B" w:rsidRPr="00D3389B" w14:paraId="31557AEF" w14:textId="77777777" w:rsidTr="00A43B09">
        <w:trPr>
          <w:trHeight w:val="227"/>
        </w:trPr>
        <w:tc>
          <w:tcPr>
            <w:tcW w:w="426" w:type="dxa"/>
            <w:vMerge/>
            <w:shd w:val="clear" w:color="auto" w:fill="D9D9D9"/>
          </w:tcPr>
          <w:p w14:paraId="649C4E64" w14:textId="77777777" w:rsidR="005D045B" w:rsidRPr="00D3389B" w:rsidRDefault="005D045B" w:rsidP="0038425D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783D40" w14:textId="77777777" w:rsidR="005D045B" w:rsidRPr="00D3389B" w:rsidRDefault="005D045B" w:rsidP="0038425D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D2A1CF" w14:textId="77777777" w:rsidR="005D045B" w:rsidRPr="00D3389B" w:rsidRDefault="005D045B" w:rsidP="0038425D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</w:tcPr>
          <w:p w14:paraId="619648B4" w14:textId="77777777" w:rsidR="005D045B" w:rsidRPr="00D3389B" w:rsidRDefault="005D045B" w:rsidP="0038425D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258" w:type="dxa"/>
            <w:shd w:val="clear" w:color="auto" w:fill="auto"/>
          </w:tcPr>
          <w:p w14:paraId="5D701EAB" w14:textId="77777777" w:rsidR="005D045B" w:rsidRPr="00D3389B" w:rsidRDefault="005D045B" w:rsidP="0038425D">
            <w:pPr>
              <w:wordWrap/>
              <w:jc w:val="center"/>
              <w:rPr>
                <w:b/>
                <w:szCs w:val="20"/>
              </w:rPr>
            </w:pPr>
          </w:p>
        </w:tc>
      </w:tr>
    </w:tbl>
    <w:p w14:paraId="375A037C" w14:textId="77777777" w:rsidR="00A43B09" w:rsidRPr="00D3389B" w:rsidRDefault="00A43B09" w:rsidP="00A43B09">
      <w:pPr>
        <w:tabs>
          <w:tab w:val="left" w:pos="5706"/>
        </w:tabs>
        <w:wordWrap/>
        <w:rPr>
          <w:b/>
          <w:szCs w:val="20"/>
        </w:rPr>
      </w:pPr>
    </w:p>
    <w:tbl>
      <w:tblPr>
        <w:tblW w:w="108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301"/>
        <w:gridCol w:w="2248"/>
        <w:gridCol w:w="3722"/>
      </w:tblGrid>
      <w:tr w:rsidR="008F7183" w:rsidRPr="00D3389B" w14:paraId="531D7EDF" w14:textId="77777777" w:rsidTr="00F10FBB">
        <w:trPr>
          <w:trHeight w:val="233"/>
        </w:trPr>
        <w:tc>
          <w:tcPr>
            <w:tcW w:w="2612" w:type="dxa"/>
            <w:vMerge w:val="restart"/>
            <w:shd w:val="clear" w:color="auto" w:fill="D9D9D9"/>
            <w:vAlign w:val="center"/>
          </w:tcPr>
          <w:p w14:paraId="13446BAA" w14:textId="77777777" w:rsidR="008F7183" w:rsidRPr="00D3389B" w:rsidRDefault="008F7183" w:rsidP="0022479E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병역사항</w:t>
            </w:r>
          </w:p>
        </w:tc>
        <w:tc>
          <w:tcPr>
            <w:tcW w:w="2301" w:type="dxa"/>
            <w:shd w:val="clear" w:color="auto" w:fill="D9D9D9"/>
          </w:tcPr>
          <w:p w14:paraId="42E31467" w14:textId="77777777" w:rsidR="008F7183" w:rsidRPr="00D3389B" w:rsidRDefault="008F7183" w:rsidP="0022479E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병역구분</w:t>
            </w:r>
          </w:p>
        </w:tc>
        <w:tc>
          <w:tcPr>
            <w:tcW w:w="2248" w:type="dxa"/>
            <w:shd w:val="clear" w:color="auto" w:fill="D9D9D9"/>
          </w:tcPr>
          <w:p w14:paraId="1C927D60" w14:textId="77777777" w:rsidR="008F7183" w:rsidRPr="00D3389B" w:rsidRDefault="008F7183" w:rsidP="0022479E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최종계급</w:t>
            </w:r>
          </w:p>
        </w:tc>
        <w:tc>
          <w:tcPr>
            <w:tcW w:w="3722" w:type="dxa"/>
            <w:shd w:val="clear" w:color="auto" w:fill="D9D9D9"/>
          </w:tcPr>
          <w:p w14:paraId="3AE08A11" w14:textId="77777777" w:rsidR="008F7183" w:rsidRPr="00D3389B" w:rsidRDefault="008F7183" w:rsidP="0022479E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복무기간</w:t>
            </w:r>
          </w:p>
        </w:tc>
      </w:tr>
      <w:tr w:rsidR="008F7183" w:rsidRPr="00D3389B" w14:paraId="7591EE1E" w14:textId="77777777" w:rsidTr="00F10FBB">
        <w:trPr>
          <w:trHeight w:val="233"/>
        </w:trPr>
        <w:tc>
          <w:tcPr>
            <w:tcW w:w="2612" w:type="dxa"/>
            <w:vMerge/>
            <w:shd w:val="clear" w:color="auto" w:fill="auto"/>
          </w:tcPr>
          <w:p w14:paraId="2D9922E7" w14:textId="77777777" w:rsidR="008F7183" w:rsidRPr="00D3389B" w:rsidRDefault="008F7183" w:rsidP="0022479E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14:paraId="66DCD55A" w14:textId="410115C9" w:rsidR="008F7183" w:rsidRPr="00D3389B" w:rsidRDefault="008F7183" w:rsidP="00CA4779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14:paraId="40F1CAF1" w14:textId="386976D8" w:rsidR="008F7183" w:rsidRPr="00D3389B" w:rsidRDefault="008F7183" w:rsidP="0022479E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14:paraId="170352F3" w14:textId="60C31E2C" w:rsidR="008F7183" w:rsidRPr="00D3389B" w:rsidRDefault="008F7183" w:rsidP="008F7183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8F7183" w:rsidRPr="00D3389B" w14:paraId="47820B8D" w14:textId="77777777" w:rsidTr="00F10FBB">
        <w:trPr>
          <w:trHeight w:val="233"/>
        </w:trPr>
        <w:tc>
          <w:tcPr>
            <w:tcW w:w="2612" w:type="dxa"/>
            <w:shd w:val="clear" w:color="auto" w:fill="D9D9D9"/>
          </w:tcPr>
          <w:p w14:paraId="7A68FDCA" w14:textId="77777777" w:rsidR="008F7183" w:rsidRPr="00D3389B" w:rsidRDefault="008F7183" w:rsidP="0022479E">
            <w:pPr>
              <w:wordWrap/>
              <w:jc w:val="center"/>
              <w:rPr>
                <w:b/>
                <w:szCs w:val="20"/>
              </w:rPr>
            </w:pPr>
            <w:r w:rsidRPr="00D3389B">
              <w:rPr>
                <w:b/>
                <w:szCs w:val="20"/>
              </w:rPr>
              <w:t>미필사유</w:t>
            </w:r>
          </w:p>
        </w:tc>
        <w:tc>
          <w:tcPr>
            <w:tcW w:w="8271" w:type="dxa"/>
            <w:gridSpan w:val="3"/>
            <w:shd w:val="clear" w:color="auto" w:fill="auto"/>
          </w:tcPr>
          <w:p w14:paraId="28DD2931" w14:textId="77777777" w:rsidR="008F7183" w:rsidRPr="00D3389B" w:rsidRDefault="008F7183" w:rsidP="0022479E">
            <w:pPr>
              <w:wordWrap/>
              <w:jc w:val="center"/>
              <w:rPr>
                <w:b/>
                <w:szCs w:val="20"/>
              </w:rPr>
            </w:pPr>
          </w:p>
        </w:tc>
      </w:tr>
    </w:tbl>
    <w:p w14:paraId="6301F663" w14:textId="77777777" w:rsidR="004C08CE" w:rsidRDefault="004C08CE" w:rsidP="00441759">
      <w:pPr>
        <w:wordWrap/>
        <w:jc w:val="center"/>
        <w:rPr>
          <w:b/>
          <w:szCs w:val="20"/>
        </w:rPr>
      </w:pPr>
    </w:p>
    <w:p w14:paraId="5D562FD2" w14:textId="77777777" w:rsidR="00A43B09" w:rsidRPr="00D3389B" w:rsidRDefault="00A43B09" w:rsidP="00441759">
      <w:pPr>
        <w:wordWrap/>
        <w:jc w:val="center"/>
        <w:rPr>
          <w:b/>
          <w:szCs w:val="2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138AD" w:rsidRPr="00D3389B" w14:paraId="0A2843FB" w14:textId="77777777" w:rsidTr="00F10FBB">
        <w:tc>
          <w:tcPr>
            <w:tcW w:w="10916" w:type="dxa"/>
            <w:shd w:val="clear" w:color="auto" w:fill="D9D9D9"/>
          </w:tcPr>
          <w:p w14:paraId="4E756ECB" w14:textId="1D5E10AC" w:rsidR="00441759" w:rsidRPr="00970554" w:rsidRDefault="00A43B09" w:rsidP="00970554">
            <w:pPr>
              <w:pStyle w:val="aa"/>
              <w:numPr>
                <w:ilvl w:val="0"/>
                <w:numId w:val="6"/>
              </w:numPr>
              <w:wordWrap/>
              <w:ind w:leftChars="0"/>
              <w:jc w:val="left"/>
              <w:rPr>
                <w:b/>
                <w:szCs w:val="20"/>
                <w:shd w:val="clear" w:color="auto" w:fill="D9D9D9"/>
              </w:rPr>
            </w:pPr>
            <w:r w:rsidRPr="00970554">
              <w:rPr>
                <w:rFonts w:hint="eastAsia"/>
                <w:b/>
                <w:szCs w:val="20"/>
                <w:shd w:val="clear" w:color="auto" w:fill="D9D9D9"/>
              </w:rPr>
              <w:t xml:space="preserve">지원하신 직무를 잘 수행할 수 있다고 생각하는 이유를, 보유한 전문지식 및 스킬과 관련하여 </w:t>
            </w:r>
            <w:proofErr w:type="spellStart"/>
            <w:r w:rsidRPr="00970554">
              <w:rPr>
                <w:rFonts w:hint="eastAsia"/>
                <w:b/>
                <w:szCs w:val="20"/>
                <w:shd w:val="clear" w:color="auto" w:fill="D9D9D9"/>
              </w:rPr>
              <w:t>기술하시오</w:t>
            </w:r>
            <w:proofErr w:type="spellEnd"/>
            <w:r w:rsidRPr="00970554">
              <w:rPr>
                <w:rFonts w:hint="eastAsia"/>
                <w:b/>
                <w:szCs w:val="20"/>
                <w:shd w:val="clear" w:color="auto" w:fill="D9D9D9"/>
              </w:rPr>
              <w:t>.</w:t>
            </w:r>
          </w:p>
        </w:tc>
      </w:tr>
      <w:tr w:rsidR="009138AD" w:rsidRPr="00D3389B" w14:paraId="72DD3498" w14:textId="77777777" w:rsidTr="00F10FBB">
        <w:tc>
          <w:tcPr>
            <w:tcW w:w="10916" w:type="dxa"/>
            <w:shd w:val="clear" w:color="auto" w:fill="auto"/>
          </w:tcPr>
          <w:p w14:paraId="18AD0159" w14:textId="77777777" w:rsidR="008A0CEC" w:rsidRDefault="008A0CEC" w:rsidP="00BA29F8"/>
          <w:p w14:paraId="401972B9" w14:textId="77777777" w:rsidR="00BA29F8" w:rsidRDefault="00BA29F8" w:rsidP="00BA29F8"/>
          <w:p w14:paraId="2B52F04F" w14:textId="77777777" w:rsidR="00BA29F8" w:rsidRDefault="00BA29F8" w:rsidP="00BA29F8"/>
          <w:p w14:paraId="27D9DD05" w14:textId="77777777" w:rsidR="00BA29F8" w:rsidRDefault="00BA29F8" w:rsidP="00BA29F8"/>
          <w:p w14:paraId="6C00C5E1" w14:textId="77777777" w:rsidR="00BA29F8" w:rsidRDefault="00BA29F8" w:rsidP="00BA29F8"/>
          <w:p w14:paraId="74B44A5D" w14:textId="77777777" w:rsidR="00BA29F8" w:rsidRDefault="00BA29F8" w:rsidP="00BA29F8"/>
          <w:p w14:paraId="4395B4EA" w14:textId="77777777" w:rsidR="00BA29F8" w:rsidRDefault="00BA29F8" w:rsidP="00BA29F8"/>
          <w:p w14:paraId="614A5AD5" w14:textId="77777777" w:rsidR="00BA29F8" w:rsidRDefault="00BA29F8" w:rsidP="00BA29F8"/>
          <w:p w14:paraId="7C8B97CF" w14:textId="77777777" w:rsidR="00BA29F8" w:rsidRDefault="00BA29F8" w:rsidP="00BA29F8"/>
          <w:p w14:paraId="124BD8C3" w14:textId="77777777" w:rsidR="00BA29F8" w:rsidRDefault="00BA29F8" w:rsidP="00BA29F8"/>
          <w:p w14:paraId="02C76E5C" w14:textId="77777777" w:rsidR="00BA29F8" w:rsidRDefault="00BA29F8" w:rsidP="00BA29F8"/>
          <w:p w14:paraId="7E436719" w14:textId="77777777" w:rsidR="00BA29F8" w:rsidRDefault="00BA29F8" w:rsidP="00BA29F8"/>
          <w:p w14:paraId="1D341A2F" w14:textId="03770E6E" w:rsidR="00BA29F8" w:rsidRPr="005943CE" w:rsidRDefault="00BA29F8" w:rsidP="00BA29F8"/>
        </w:tc>
      </w:tr>
      <w:tr w:rsidR="00BA29F8" w:rsidRPr="00D3389B" w14:paraId="0F651AAE" w14:textId="77777777" w:rsidTr="0038425D">
        <w:tc>
          <w:tcPr>
            <w:tcW w:w="10916" w:type="dxa"/>
            <w:shd w:val="clear" w:color="auto" w:fill="D9D9D9"/>
          </w:tcPr>
          <w:p w14:paraId="2B379BEA" w14:textId="16B085C0" w:rsidR="00BA29F8" w:rsidRPr="00970554" w:rsidRDefault="00BA29F8" w:rsidP="00970554">
            <w:pPr>
              <w:pStyle w:val="aa"/>
              <w:numPr>
                <w:ilvl w:val="0"/>
                <w:numId w:val="6"/>
              </w:numPr>
              <w:wordWrap/>
              <w:ind w:leftChars="0"/>
              <w:jc w:val="left"/>
              <w:rPr>
                <w:b/>
                <w:szCs w:val="20"/>
                <w:shd w:val="clear" w:color="auto" w:fill="D9D9D9"/>
              </w:rPr>
            </w:pPr>
            <w:r w:rsidRPr="00970554">
              <w:rPr>
                <w:rFonts w:hint="eastAsia"/>
                <w:b/>
                <w:szCs w:val="20"/>
                <w:shd w:val="clear" w:color="auto" w:fill="D9D9D9"/>
              </w:rPr>
              <w:t xml:space="preserve">자신의 직장 경험 &amp; </w:t>
            </w:r>
            <w:r w:rsidRPr="00970554">
              <w:rPr>
                <w:b/>
                <w:szCs w:val="20"/>
                <w:shd w:val="clear" w:color="auto" w:fill="D9D9D9"/>
              </w:rPr>
              <w:t>가장</w:t>
            </w:r>
            <w:r w:rsidRPr="00970554">
              <w:rPr>
                <w:rFonts w:hint="eastAsia"/>
                <w:b/>
                <w:szCs w:val="20"/>
                <w:shd w:val="clear" w:color="auto" w:fill="D9D9D9"/>
              </w:rPr>
              <w:t xml:space="preserve"> 큰 성과를 냈던 일과, 과정에 대하여 상세하게 </w:t>
            </w:r>
            <w:proofErr w:type="spellStart"/>
            <w:r w:rsidRPr="00970554">
              <w:rPr>
                <w:rFonts w:hint="eastAsia"/>
                <w:b/>
                <w:szCs w:val="20"/>
                <w:shd w:val="clear" w:color="auto" w:fill="D9D9D9"/>
              </w:rPr>
              <w:t>기술하시오</w:t>
            </w:r>
            <w:proofErr w:type="spellEnd"/>
            <w:r w:rsidRPr="00970554">
              <w:rPr>
                <w:rFonts w:hint="eastAsia"/>
                <w:b/>
                <w:szCs w:val="20"/>
                <w:shd w:val="clear" w:color="auto" w:fill="D9D9D9"/>
              </w:rPr>
              <w:t>.</w:t>
            </w:r>
          </w:p>
        </w:tc>
      </w:tr>
      <w:tr w:rsidR="00BA29F8" w:rsidRPr="00D3389B" w14:paraId="100CB60A" w14:textId="77777777" w:rsidTr="0038425D">
        <w:tc>
          <w:tcPr>
            <w:tcW w:w="10916" w:type="dxa"/>
            <w:shd w:val="clear" w:color="auto" w:fill="auto"/>
          </w:tcPr>
          <w:p w14:paraId="35767228" w14:textId="77777777" w:rsidR="00BA29F8" w:rsidRDefault="00BA29F8" w:rsidP="00BA29F8"/>
          <w:p w14:paraId="1C064080" w14:textId="77777777" w:rsidR="00BA29F8" w:rsidRDefault="00BA29F8" w:rsidP="00BA29F8"/>
          <w:p w14:paraId="36E52B6B" w14:textId="77777777" w:rsidR="00BA29F8" w:rsidRDefault="00BA29F8" w:rsidP="00BA29F8"/>
          <w:p w14:paraId="10BF7533" w14:textId="77777777" w:rsidR="00BA29F8" w:rsidRDefault="00BA29F8" w:rsidP="00BA29F8"/>
          <w:p w14:paraId="5C732D2D" w14:textId="77777777" w:rsidR="00BA29F8" w:rsidRDefault="00BA29F8" w:rsidP="00BA29F8"/>
          <w:p w14:paraId="75844F82" w14:textId="77777777" w:rsidR="00970554" w:rsidRDefault="00970554" w:rsidP="00BA29F8"/>
          <w:p w14:paraId="4998FFA6" w14:textId="77777777" w:rsidR="00BA29F8" w:rsidRDefault="00BA29F8" w:rsidP="00BA29F8"/>
          <w:p w14:paraId="0D945727" w14:textId="77777777" w:rsidR="00BA29F8" w:rsidRDefault="00BA29F8" w:rsidP="00BA29F8"/>
          <w:p w14:paraId="28EBAB8B" w14:textId="77777777" w:rsidR="00970554" w:rsidRDefault="00970554" w:rsidP="00BA29F8"/>
          <w:p w14:paraId="0EE03076" w14:textId="77777777" w:rsidR="00BA29F8" w:rsidRDefault="00BA29F8" w:rsidP="00BA29F8"/>
          <w:p w14:paraId="49AFE8AC" w14:textId="77777777" w:rsidR="00BA29F8" w:rsidRDefault="00BA29F8" w:rsidP="00BA29F8"/>
          <w:p w14:paraId="7C7DE519" w14:textId="77777777" w:rsidR="00BA29F8" w:rsidRDefault="00BA29F8" w:rsidP="00BA29F8"/>
          <w:p w14:paraId="04CAEF64" w14:textId="77777777" w:rsidR="00BA29F8" w:rsidRDefault="00BA29F8" w:rsidP="00BA29F8"/>
          <w:p w14:paraId="165D3025" w14:textId="77777777" w:rsidR="00BA29F8" w:rsidRPr="00E730BF" w:rsidRDefault="00BA29F8" w:rsidP="00BA29F8"/>
        </w:tc>
      </w:tr>
      <w:tr w:rsidR="00BA29F8" w:rsidRPr="00D3389B" w14:paraId="74A731B9" w14:textId="77777777" w:rsidTr="00BA29F8">
        <w:tc>
          <w:tcPr>
            <w:tcW w:w="10916" w:type="dxa"/>
            <w:shd w:val="clear" w:color="auto" w:fill="BFBFBF" w:themeFill="background1" w:themeFillShade="BF"/>
          </w:tcPr>
          <w:p w14:paraId="592B7EAA" w14:textId="38897AB8" w:rsidR="00BA29F8" w:rsidRPr="00970554" w:rsidRDefault="00970554" w:rsidP="00970554">
            <w:pPr>
              <w:pStyle w:val="aa"/>
              <w:numPr>
                <w:ilvl w:val="0"/>
                <w:numId w:val="6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지원 동기 및 입사 후 포부를 </w:t>
            </w:r>
            <w:proofErr w:type="spellStart"/>
            <w:r>
              <w:rPr>
                <w:rFonts w:hint="eastAsia"/>
                <w:b/>
              </w:rPr>
              <w:t>기술하시오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</w:tr>
      <w:tr w:rsidR="00BA29F8" w:rsidRPr="00D3389B" w14:paraId="15A5CBCD" w14:textId="77777777" w:rsidTr="0038425D">
        <w:tc>
          <w:tcPr>
            <w:tcW w:w="10916" w:type="dxa"/>
            <w:shd w:val="clear" w:color="auto" w:fill="auto"/>
          </w:tcPr>
          <w:p w14:paraId="41436692" w14:textId="77777777" w:rsidR="00BA29F8" w:rsidRDefault="00BA29F8" w:rsidP="00BA29F8"/>
          <w:p w14:paraId="51C2D7F0" w14:textId="77777777" w:rsidR="00BA29F8" w:rsidRDefault="00BA29F8" w:rsidP="00BA29F8"/>
          <w:p w14:paraId="3AE2F76B" w14:textId="77777777" w:rsidR="00BA29F8" w:rsidRDefault="00BA29F8" w:rsidP="00BA29F8"/>
          <w:p w14:paraId="303A868F" w14:textId="77777777" w:rsidR="00BA29F8" w:rsidRDefault="00BA29F8" w:rsidP="00BA29F8"/>
          <w:p w14:paraId="5048E8C0" w14:textId="77777777" w:rsidR="00BA29F8" w:rsidRDefault="00BA29F8" w:rsidP="00BA29F8"/>
          <w:p w14:paraId="1815EE8F" w14:textId="77777777" w:rsidR="00BA29F8" w:rsidRDefault="00BA29F8" w:rsidP="00BA29F8"/>
          <w:p w14:paraId="1C6DB181" w14:textId="77777777" w:rsidR="00BA29F8" w:rsidRDefault="00BA29F8" w:rsidP="00BA29F8"/>
          <w:p w14:paraId="35774D97" w14:textId="77777777" w:rsidR="00BA29F8" w:rsidRDefault="00BA29F8" w:rsidP="00BA29F8"/>
          <w:p w14:paraId="6FEB1759" w14:textId="77777777" w:rsidR="00970554" w:rsidRDefault="00970554" w:rsidP="00BA29F8"/>
          <w:p w14:paraId="3CE8599F" w14:textId="77777777" w:rsidR="00BA29F8" w:rsidRDefault="00BA29F8" w:rsidP="00BA29F8"/>
          <w:p w14:paraId="38C2F258" w14:textId="77777777" w:rsidR="00BA29F8" w:rsidRDefault="00BA29F8" w:rsidP="00BA29F8"/>
          <w:p w14:paraId="4D2B6A9C" w14:textId="77777777" w:rsidR="00BA29F8" w:rsidRDefault="00BA29F8" w:rsidP="00BA29F8">
            <w:pPr>
              <w:rPr>
                <w:rFonts w:hint="eastAsia"/>
              </w:rPr>
            </w:pPr>
          </w:p>
        </w:tc>
      </w:tr>
    </w:tbl>
    <w:p w14:paraId="52B052C2" w14:textId="77777777" w:rsidR="00A43B09" w:rsidRPr="000B1F76" w:rsidRDefault="00A43B09" w:rsidP="001C0CA9">
      <w:pPr>
        <w:wordWrap/>
        <w:rPr>
          <w:rFonts w:hint="eastAsia"/>
          <w:b/>
          <w:szCs w:val="20"/>
        </w:rPr>
      </w:pPr>
    </w:p>
    <w:sectPr w:rsidR="00A43B09" w:rsidRPr="000B1F76" w:rsidSect="00114C3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93AB" w14:textId="77777777" w:rsidR="009D7294" w:rsidRDefault="009D7294" w:rsidP="005E4355">
      <w:r>
        <w:separator/>
      </w:r>
    </w:p>
  </w:endnote>
  <w:endnote w:type="continuationSeparator" w:id="0">
    <w:p w14:paraId="0439ECFA" w14:textId="77777777" w:rsidR="009D7294" w:rsidRDefault="009D7294" w:rsidP="005E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142B" w14:textId="77777777" w:rsidR="009D7294" w:rsidRDefault="009D7294" w:rsidP="005E4355">
      <w:r>
        <w:separator/>
      </w:r>
    </w:p>
  </w:footnote>
  <w:footnote w:type="continuationSeparator" w:id="0">
    <w:p w14:paraId="3517E278" w14:textId="77777777" w:rsidR="009D7294" w:rsidRDefault="009D7294" w:rsidP="005E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517"/>
    <w:multiLevelType w:val="hybridMultilevel"/>
    <w:tmpl w:val="199CC5DE"/>
    <w:lvl w:ilvl="0" w:tplc="91CA7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1E218B"/>
    <w:multiLevelType w:val="hybridMultilevel"/>
    <w:tmpl w:val="568EF20E"/>
    <w:lvl w:ilvl="0" w:tplc="9BDA6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5D254D"/>
    <w:multiLevelType w:val="hybridMultilevel"/>
    <w:tmpl w:val="A926B3F0"/>
    <w:lvl w:ilvl="0" w:tplc="4260EEC6">
      <w:numFmt w:val="decimalZero"/>
      <w:lvlText w:val="(%1)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B12010"/>
    <w:multiLevelType w:val="hybridMultilevel"/>
    <w:tmpl w:val="7C94B89A"/>
    <w:lvl w:ilvl="0" w:tplc="40C65A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3B5755"/>
    <w:multiLevelType w:val="hybridMultilevel"/>
    <w:tmpl w:val="D19A9466"/>
    <w:lvl w:ilvl="0" w:tplc="05CC9C9E">
      <w:start w:val="3"/>
      <w:numFmt w:val="bullet"/>
      <w:lvlText w:val="-"/>
      <w:lvlJc w:val="left"/>
      <w:pPr>
        <w:ind w:left="556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5" w15:restartNumberingAfterBreak="0">
    <w:nsid w:val="76586D1F"/>
    <w:multiLevelType w:val="hybridMultilevel"/>
    <w:tmpl w:val="C1CC3DD2"/>
    <w:lvl w:ilvl="0" w:tplc="B05650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819958971">
    <w:abstractNumId w:val="2"/>
  </w:num>
  <w:num w:numId="2" w16cid:durableId="1874996087">
    <w:abstractNumId w:val="4"/>
  </w:num>
  <w:num w:numId="3" w16cid:durableId="1311054076">
    <w:abstractNumId w:val="1"/>
  </w:num>
  <w:num w:numId="4" w16cid:durableId="437256460">
    <w:abstractNumId w:val="0"/>
  </w:num>
  <w:num w:numId="5" w16cid:durableId="838153198">
    <w:abstractNumId w:val="5"/>
  </w:num>
  <w:num w:numId="6" w16cid:durableId="514418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28"/>
    <w:rsid w:val="00000E0A"/>
    <w:rsid w:val="00004303"/>
    <w:rsid w:val="00007AE0"/>
    <w:rsid w:val="000223EB"/>
    <w:rsid w:val="00051359"/>
    <w:rsid w:val="0005549D"/>
    <w:rsid w:val="00062A07"/>
    <w:rsid w:val="00065835"/>
    <w:rsid w:val="000816E7"/>
    <w:rsid w:val="000841F6"/>
    <w:rsid w:val="0008606C"/>
    <w:rsid w:val="000B1F76"/>
    <w:rsid w:val="000B27A3"/>
    <w:rsid w:val="000B29F9"/>
    <w:rsid w:val="000B5209"/>
    <w:rsid w:val="000C1C3C"/>
    <w:rsid w:val="000C3E82"/>
    <w:rsid w:val="000D1EBF"/>
    <w:rsid w:val="00103C62"/>
    <w:rsid w:val="0010793C"/>
    <w:rsid w:val="00114C3A"/>
    <w:rsid w:val="001210BA"/>
    <w:rsid w:val="0012713A"/>
    <w:rsid w:val="001301D4"/>
    <w:rsid w:val="00140171"/>
    <w:rsid w:val="001732DD"/>
    <w:rsid w:val="00177E97"/>
    <w:rsid w:val="001827BB"/>
    <w:rsid w:val="00186336"/>
    <w:rsid w:val="001917DD"/>
    <w:rsid w:val="00193E10"/>
    <w:rsid w:val="00195EAD"/>
    <w:rsid w:val="001A66FF"/>
    <w:rsid w:val="001B5D87"/>
    <w:rsid w:val="001C0CA9"/>
    <w:rsid w:val="001C2659"/>
    <w:rsid w:val="001F1388"/>
    <w:rsid w:val="001F70AD"/>
    <w:rsid w:val="001F7718"/>
    <w:rsid w:val="00224242"/>
    <w:rsid w:val="0022479E"/>
    <w:rsid w:val="002417B4"/>
    <w:rsid w:val="00242890"/>
    <w:rsid w:val="002442DB"/>
    <w:rsid w:val="00245676"/>
    <w:rsid w:val="00247D3C"/>
    <w:rsid w:val="00255EE2"/>
    <w:rsid w:val="00261099"/>
    <w:rsid w:val="0026452B"/>
    <w:rsid w:val="00274C2B"/>
    <w:rsid w:val="00294B61"/>
    <w:rsid w:val="002A3532"/>
    <w:rsid w:val="002A3FDA"/>
    <w:rsid w:val="002A6E72"/>
    <w:rsid w:val="002B4A9A"/>
    <w:rsid w:val="002D040F"/>
    <w:rsid w:val="002D6463"/>
    <w:rsid w:val="00305EE6"/>
    <w:rsid w:val="00311C2D"/>
    <w:rsid w:val="00357CBC"/>
    <w:rsid w:val="00361862"/>
    <w:rsid w:val="00371556"/>
    <w:rsid w:val="0038425D"/>
    <w:rsid w:val="003858E2"/>
    <w:rsid w:val="003860CF"/>
    <w:rsid w:val="00393AE2"/>
    <w:rsid w:val="003B6ACB"/>
    <w:rsid w:val="003C1909"/>
    <w:rsid w:val="003D692B"/>
    <w:rsid w:val="003D696F"/>
    <w:rsid w:val="003D7D8F"/>
    <w:rsid w:val="003F1D13"/>
    <w:rsid w:val="00414950"/>
    <w:rsid w:val="00416520"/>
    <w:rsid w:val="0041762F"/>
    <w:rsid w:val="00441759"/>
    <w:rsid w:val="00442291"/>
    <w:rsid w:val="00447C5D"/>
    <w:rsid w:val="0046189A"/>
    <w:rsid w:val="00461A4E"/>
    <w:rsid w:val="0046233C"/>
    <w:rsid w:val="00466BCB"/>
    <w:rsid w:val="0047320E"/>
    <w:rsid w:val="00477E85"/>
    <w:rsid w:val="00486028"/>
    <w:rsid w:val="004A3723"/>
    <w:rsid w:val="004B4840"/>
    <w:rsid w:val="004C08CE"/>
    <w:rsid w:val="004D1BD7"/>
    <w:rsid w:val="004D1EB6"/>
    <w:rsid w:val="004D4C64"/>
    <w:rsid w:val="004D6570"/>
    <w:rsid w:val="00512651"/>
    <w:rsid w:val="005429D2"/>
    <w:rsid w:val="00546D9F"/>
    <w:rsid w:val="005544C8"/>
    <w:rsid w:val="005700F1"/>
    <w:rsid w:val="00581191"/>
    <w:rsid w:val="00584530"/>
    <w:rsid w:val="00585FBA"/>
    <w:rsid w:val="00586ECC"/>
    <w:rsid w:val="00592163"/>
    <w:rsid w:val="005943CE"/>
    <w:rsid w:val="005B065E"/>
    <w:rsid w:val="005B1163"/>
    <w:rsid w:val="005B7719"/>
    <w:rsid w:val="005D045B"/>
    <w:rsid w:val="005D4116"/>
    <w:rsid w:val="005D7B81"/>
    <w:rsid w:val="005E4355"/>
    <w:rsid w:val="005E6670"/>
    <w:rsid w:val="005E7C1E"/>
    <w:rsid w:val="006060F9"/>
    <w:rsid w:val="0062057B"/>
    <w:rsid w:val="00622C40"/>
    <w:rsid w:val="00633A17"/>
    <w:rsid w:val="00633BE4"/>
    <w:rsid w:val="00635AB4"/>
    <w:rsid w:val="006410A6"/>
    <w:rsid w:val="006434BE"/>
    <w:rsid w:val="00651938"/>
    <w:rsid w:val="0065264B"/>
    <w:rsid w:val="0065409D"/>
    <w:rsid w:val="006712D8"/>
    <w:rsid w:val="00677F72"/>
    <w:rsid w:val="00684D48"/>
    <w:rsid w:val="0069033B"/>
    <w:rsid w:val="00694E03"/>
    <w:rsid w:val="006A034E"/>
    <w:rsid w:val="006B5740"/>
    <w:rsid w:val="006C0ADE"/>
    <w:rsid w:val="006D02E9"/>
    <w:rsid w:val="006D3A6A"/>
    <w:rsid w:val="006D4296"/>
    <w:rsid w:val="006E1C34"/>
    <w:rsid w:val="006E1C5D"/>
    <w:rsid w:val="006F7640"/>
    <w:rsid w:val="00700CBB"/>
    <w:rsid w:val="00722756"/>
    <w:rsid w:val="00757BBD"/>
    <w:rsid w:val="00761F68"/>
    <w:rsid w:val="00766D92"/>
    <w:rsid w:val="00775291"/>
    <w:rsid w:val="0078141A"/>
    <w:rsid w:val="007E79CF"/>
    <w:rsid w:val="008041EC"/>
    <w:rsid w:val="00804633"/>
    <w:rsid w:val="008059AF"/>
    <w:rsid w:val="0081283C"/>
    <w:rsid w:val="00812B69"/>
    <w:rsid w:val="00842921"/>
    <w:rsid w:val="00844EDA"/>
    <w:rsid w:val="00855824"/>
    <w:rsid w:val="0088096D"/>
    <w:rsid w:val="00883701"/>
    <w:rsid w:val="008922C3"/>
    <w:rsid w:val="008928B1"/>
    <w:rsid w:val="008971B0"/>
    <w:rsid w:val="008A0CEC"/>
    <w:rsid w:val="008B060C"/>
    <w:rsid w:val="008D28F9"/>
    <w:rsid w:val="008D5624"/>
    <w:rsid w:val="008E145B"/>
    <w:rsid w:val="008F7183"/>
    <w:rsid w:val="00904A4C"/>
    <w:rsid w:val="00907FA1"/>
    <w:rsid w:val="00910B77"/>
    <w:rsid w:val="00912861"/>
    <w:rsid w:val="009138AD"/>
    <w:rsid w:val="00925095"/>
    <w:rsid w:val="00947A64"/>
    <w:rsid w:val="009508F3"/>
    <w:rsid w:val="00963F6C"/>
    <w:rsid w:val="00970554"/>
    <w:rsid w:val="00970981"/>
    <w:rsid w:val="00976BA0"/>
    <w:rsid w:val="009807BC"/>
    <w:rsid w:val="00981446"/>
    <w:rsid w:val="00981471"/>
    <w:rsid w:val="0099046C"/>
    <w:rsid w:val="009B7108"/>
    <w:rsid w:val="009C63B4"/>
    <w:rsid w:val="009C7D64"/>
    <w:rsid w:val="009D7294"/>
    <w:rsid w:val="009F11FB"/>
    <w:rsid w:val="009F5738"/>
    <w:rsid w:val="00A01CCF"/>
    <w:rsid w:val="00A035A5"/>
    <w:rsid w:val="00A07278"/>
    <w:rsid w:val="00A43B09"/>
    <w:rsid w:val="00A448A8"/>
    <w:rsid w:val="00A47460"/>
    <w:rsid w:val="00A477B8"/>
    <w:rsid w:val="00A61593"/>
    <w:rsid w:val="00A640BA"/>
    <w:rsid w:val="00A64CAF"/>
    <w:rsid w:val="00A91E57"/>
    <w:rsid w:val="00AA38A7"/>
    <w:rsid w:val="00AC47B3"/>
    <w:rsid w:val="00AC60F2"/>
    <w:rsid w:val="00AC6C3C"/>
    <w:rsid w:val="00AD5CD8"/>
    <w:rsid w:val="00AD6F3A"/>
    <w:rsid w:val="00B02332"/>
    <w:rsid w:val="00B0601F"/>
    <w:rsid w:val="00B10E65"/>
    <w:rsid w:val="00B15029"/>
    <w:rsid w:val="00B33ACC"/>
    <w:rsid w:val="00B4040B"/>
    <w:rsid w:val="00B43F96"/>
    <w:rsid w:val="00B478E8"/>
    <w:rsid w:val="00B56316"/>
    <w:rsid w:val="00B6352B"/>
    <w:rsid w:val="00B7551D"/>
    <w:rsid w:val="00B81869"/>
    <w:rsid w:val="00BA29F8"/>
    <w:rsid w:val="00BA3230"/>
    <w:rsid w:val="00BB1342"/>
    <w:rsid w:val="00BC29C4"/>
    <w:rsid w:val="00BD21E5"/>
    <w:rsid w:val="00BE23F7"/>
    <w:rsid w:val="00BF3C3D"/>
    <w:rsid w:val="00C173BF"/>
    <w:rsid w:val="00C24568"/>
    <w:rsid w:val="00C31EC5"/>
    <w:rsid w:val="00C66971"/>
    <w:rsid w:val="00C7225B"/>
    <w:rsid w:val="00C753CA"/>
    <w:rsid w:val="00C77E03"/>
    <w:rsid w:val="00CA36B3"/>
    <w:rsid w:val="00CA3789"/>
    <w:rsid w:val="00CA4779"/>
    <w:rsid w:val="00CC25F3"/>
    <w:rsid w:val="00CE2450"/>
    <w:rsid w:val="00CE2DAF"/>
    <w:rsid w:val="00CE428D"/>
    <w:rsid w:val="00CF0F07"/>
    <w:rsid w:val="00D0129F"/>
    <w:rsid w:val="00D10558"/>
    <w:rsid w:val="00D15ABB"/>
    <w:rsid w:val="00D3389B"/>
    <w:rsid w:val="00D83AC0"/>
    <w:rsid w:val="00D94CAE"/>
    <w:rsid w:val="00DC7BE3"/>
    <w:rsid w:val="00DD2868"/>
    <w:rsid w:val="00DF0820"/>
    <w:rsid w:val="00E13521"/>
    <w:rsid w:val="00E137D9"/>
    <w:rsid w:val="00E60A1C"/>
    <w:rsid w:val="00E7007C"/>
    <w:rsid w:val="00E730BF"/>
    <w:rsid w:val="00E75AB3"/>
    <w:rsid w:val="00E76EC5"/>
    <w:rsid w:val="00E85E27"/>
    <w:rsid w:val="00E873BA"/>
    <w:rsid w:val="00EA0FA0"/>
    <w:rsid w:val="00EA431E"/>
    <w:rsid w:val="00EB1594"/>
    <w:rsid w:val="00EB6C44"/>
    <w:rsid w:val="00EE6B00"/>
    <w:rsid w:val="00EF4C2E"/>
    <w:rsid w:val="00EF6FFA"/>
    <w:rsid w:val="00F10FBB"/>
    <w:rsid w:val="00F16C91"/>
    <w:rsid w:val="00F22A2E"/>
    <w:rsid w:val="00F42C0D"/>
    <w:rsid w:val="00F52209"/>
    <w:rsid w:val="00F54B61"/>
    <w:rsid w:val="00F54C12"/>
    <w:rsid w:val="00F556DA"/>
    <w:rsid w:val="00F651B5"/>
    <w:rsid w:val="00F662D4"/>
    <w:rsid w:val="00F70BBF"/>
    <w:rsid w:val="00F93BA1"/>
    <w:rsid w:val="00FA32BA"/>
    <w:rsid w:val="00FB62E7"/>
    <w:rsid w:val="00FC0399"/>
    <w:rsid w:val="00FF1709"/>
    <w:rsid w:val="00FF2263"/>
    <w:rsid w:val="00FF5011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3D1D"/>
  <w15:docId w15:val="{E357CE4B-FA28-4AC8-B0BF-60115D0B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F0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5E43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E4355"/>
  </w:style>
  <w:style w:type="paragraph" w:styleId="a5">
    <w:name w:val="footer"/>
    <w:basedOn w:val="a"/>
    <w:link w:val="Char0"/>
    <w:uiPriority w:val="99"/>
    <w:semiHidden/>
    <w:unhideWhenUsed/>
    <w:rsid w:val="005E43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E4355"/>
  </w:style>
  <w:style w:type="character" w:styleId="a6">
    <w:name w:val="Hyperlink"/>
    <w:uiPriority w:val="99"/>
    <w:unhideWhenUsed/>
    <w:rsid w:val="0008606C"/>
    <w:rPr>
      <w:color w:val="0000FF"/>
      <w:u w:val="single"/>
    </w:rPr>
  </w:style>
  <w:style w:type="paragraph" w:customStyle="1" w:styleId="a7">
    <w:name w:val="비즈폼"/>
    <w:basedOn w:val="a"/>
    <w:rsid w:val="0044229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</w:rPr>
  </w:style>
  <w:style w:type="paragraph" w:customStyle="1" w:styleId="a8">
    <w:name w:val="바탕글"/>
    <w:basedOn w:val="a"/>
    <w:rsid w:val="0051265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 Spacing"/>
    <w:uiPriority w:val="1"/>
    <w:qFormat/>
    <w:rsid w:val="0051265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basedOn w:val="a0"/>
    <w:uiPriority w:val="99"/>
    <w:semiHidden/>
    <w:unhideWhenUsed/>
    <w:rsid w:val="005D045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D5624"/>
    <w:pPr>
      <w:ind w:leftChars="400" w:left="800"/>
    </w:pPr>
  </w:style>
  <w:style w:type="character" w:customStyle="1" w:styleId="2">
    <w:name w:val="확인되지 않은 멘션2"/>
    <w:basedOn w:val="a0"/>
    <w:uiPriority w:val="99"/>
    <w:semiHidden/>
    <w:unhideWhenUsed/>
    <w:rsid w:val="00FF5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DDDC-8B01-43AB-8F64-58A3A443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J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김민지님 [MZ / F&amp;C HR Management]</cp:lastModifiedBy>
  <cp:revision>6</cp:revision>
  <cp:lastPrinted>2011-09-19T02:20:00Z</cp:lastPrinted>
  <dcterms:created xsi:type="dcterms:W3CDTF">2021-10-26T04:52:00Z</dcterms:created>
  <dcterms:modified xsi:type="dcterms:W3CDTF">2023-10-2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</vt:lpwstr>
  </property>
</Properties>
</file>